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2613" w14:textId="43420286" w:rsidR="00DF5709" w:rsidRDefault="0068636F" w:rsidP="00CB0F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79F00" wp14:editId="41E30E4C">
                <wp:simplePos x="0" y="0"/>
                <wp:positionH relativeFrom="column">
                  <wp:posOffset>5171846</wp:posOffset>
                </wp:positionH>
                <wp:positionV relativeFrom="paragraph">
                  <wp:posOffset>-64897</wp:posOffset>
                </wp:positionV>
                <wp:extent cx="943661" cy="1024128"/>
                <wp:effectExtent l="0" t="0" r="2794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EDF0" w14:textId="77777777" w:rsidR="0068636F" w:rsidRDefault="0068636F" w:rsidP="00686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1178E6A" w14:textId="41DE5B22" w:rsidR="0068636F" w:rsidRDefault="0068636F" w:rsidP="00686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8636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37FC4898" w14:textId="22CA319F" w:rsidR="0068636F" w:rsidRPr="0068636F" w:rsidRDefault="0068636F" w:rsidP="00686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79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-5.1pt;width:74.3pt;height:8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" fillcolor="white [3201]" strokeweight=".5pt">
                <v:textbox>
                  <w:txbxContent>
                    <w:p w14:paraId="0A5AEDF0" w14:textId="77777777" w:rsidR="0068636F" w:rsidRDefault="0068636F" w:rsidP="00686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1178E6A" w14:textId="41DE5B22" w:rsidR="0068636F" w:rsidRDefault="0068636F" w:rsidP="00686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8636F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37FC4898" w14:textId="22CA319F" w:rsidR="0068636F" w:rsidRPr="0068636F" w:rsidRDefault="0068636F" w:rsidP="0068636F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.5 นิ้ว</w:t>
                      </w:r>
                    </w:p>
                  </w:txbxContent>
                </v:textbox>
              </v:shape>
            </w:pict>
          </mc:Fallback>
        </mc:AlternateContent>
      </w:r>
      <w:r w:rsidR="00DF5709">
        <w:rPr>
          <w:rFonts w:ascii="TH SarabunPSK" w:hAnsi="TH SarabunPSK" w:cs="TH SarabunPSK" w:hint="cs"/>
          <w:sz w:val="32"/>
          <w:szCs w:val="32"/>
          <w:cs/>
        </w:rPr>
        <w:t>แบบใบสมัครเข้ารับการคัดเลือกเพื่อแต่งตั้งให้</w:t>
      </w:r>
      <w:r w:rsidR="00AE6051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</w:p>
    <w:p w14:paraId="64AC939F" w14:textId="1AA90573" w:rsidR="00DF5709" w:rsidRDefault="00AE6051" w:rsidP="006863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</w:t>
      </w:r>
    </w:p>
    <w:p w14:paraId="4BA82A1B" w14:textId="1109477D" w:rsidR="00DF5709" w:rsidRDefault="00E7189F" w:rsidP="00E718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B0F22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68636F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จังหวัดพะเยา</w:t>
      </w:r>
    </w:p>
    <w:p w14:paraId="0D642481" w14:textId="77777777" w:rsidR="00DF5709" w:rsidRDefault="00460F26" w:rsidP="004C703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570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55D92268" w14:textId="77777777" w:rsidR="00E66620" w:rsidRDefault="00E66620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ครเข้ารับการคัดเลือกฯ  </w:t>
      </w:r>
    </w:p>
    <w:p w14:paraId="0609DCCE" w14:textId="3A4E0E56" w:rsidR="00E66620" w:rsidRDefault="00E66620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อ.รพ.สต.............................................</w:t>
      </w:r>
      <w:r w:rsidR="00CB0F2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สสอ.......................</w:t>
      </w:r>
      <w:r w:rsidR="00CB0F2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C6921BA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ข้อมูลส่วนบุคคล</w:t>
      </w:r>
    </w:p>
    <w:p w14:paraId="083F979E" w14:textId="401C9898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35A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62A4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762A4"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762A4">
        <w:rPr>
          <w:rFonts w:ascii="TH SarabunPSK" w:hAnsi="TH SarabunPSK" w:cs="TH SarabunPSK" w:hint="cs"/>
          <w:sz w:val="32"/>
          <w:szCs w:val="32"/>
          <w:cs/>
        </w:rPr>
        <w:t>วัน/เดือน/ปีเกิ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AA840F9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762A4">
        <w:rPr>
          <w:rFonts w:ascii="TH SarabunPSK" w:hAnsi="TH SarabunPSK" w:cs="TH SarabunPSK"/>
          <w:sz w:val="32"/>
          <w:szCs w:val="32"/>
        </w:rPr>
        <w:t xml:space="preserve">     </w:t>
      </w:r>
      <w:r w:rsidRPr="00C762A4">
        <w:rPr>
          <w:rFonts w:ascii="TH SarabunPSK" w:hAnsi="TH SarabunPSK" w:cs="TH SarabunPSK" w:hint="cs"/>
          <w:sz w:val="32"/>
          <w:szCs w:val="32"/>
          <w:cs/>
        </w:rPr>
        <w:t>อายุตัว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762A4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Pr="00C259AA">
        <w:rPr>
          <w:rFonts w:ascii="TH SarabunPSK" w:hAnsi="TH SarabunPSK" w:cs="TH SarabunPSK" w:hint="cs"/>
          <w:sz w:val="32"/>
          <w:szCs w:val="32"/>
          <w:cs/>
        </w:rPr>
        <w:t>อายุ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ปี</w:t>
      </w:r>
      <w:r w:rsidRPr="00C762A4">
        <w:rPr>
          <w:rFonts w:ascii="TH SarabunPSK" w:hAnsi="TH SarabunPSK" w:cs="TH SarabunPSK" w:hint="cs"/>
          <w:sz w:val="32"/>
          <w:szCs w:val="32"/>
          <w:cs/>
        </w:rPr>
        <w:t xml:space="preserve">  วันเกษียณอาย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D14940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762A4">
        <w:rPr>
          <w:rFonts w:ascii="TH SarabunPSK" w:hAnsi="TH SarabunPSK" w:cs="TH SarabunPSK" w:hint="cs"/>
          <w:sz w:val="32"/>
          <w:szCs w:val="32"/>
          <w:cs/>
        </w:rPr>
        <w:t xml:space="preserve">     ปัจจุบันดำรง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762A4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762A4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EF41050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2B1">
        <w:rPr>
          <w:rFonts w:ascii="TH SarabunPSK" w:hAnsi="TH SarabunPSK" w:cs="TH SarabunPSK" w:hint="cs"/>
          <w:sz w:val="32"/>
          <w:szCs w:val="32"/>
          <w:cs/>
        </w:rPr>
        <w:t xml:space="preserve">     ส่วน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422B4D7" w14:textId="77777777" w:rsidR="00912D7F" w:rsidRDefault="00912D7F" w:rsidP="00912D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0C17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410C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10C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10C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10C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10C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02B1">
        <w:rPr>
          <w:rFonts w:ascii="TH SarabunPSK" w:hAnsi="TH SarabunPSK" w:cs="TH SarabunPSK" w:hint="cs"/>
          <w:sz w:val="32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2806589" w14:textId="77777777" w:rsidR="00DF5709" w:rsidRDefault="00912D7F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จริ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F5709" w:rsidRPr="003102B1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DF570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F570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F570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F570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2C412EA" w14:textId="77777777" w:rsidR="00DF5709" w:rsidRDefault="00DF5709" w:rsidP="00460F26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02B1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410C17">
        <w:rPr>
          <w:rFonts w:ascii="TH SarabunPSK" w:hAnsi="TH SarabunPSK" w:cs="TH SarabunPSK"/>
          <w:sz w:val="32"/>
          <w:szCs w:val="32"/>
          <w:u w:val="dotted"/>
        </w:rPr>
        <w:tab/>
      </w:r>
      <w:r w:rsidR="00410C17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163BD4" w14:textId="77777777" w:rsidR="00DF5709" w:rsidRPr="003102B1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2B1">
        <w:rPr>
          <w:rFonts w:ascii="TH SarabunPSK" w:hAnsi="TH SarabunPSK" w:cs="TH SarabunPSK" w:hint="cs"/>
          <w:sz w:val="32"/>
          <w:szCs w:val="32"/>
          <w:cs/>
        </w:rPr>
        <w:t>๒. การดำรงตำแหน่ง</w:t>
      </w:r>
    </w:p>
    <w:p w14:paraId="6B01FCEC" w14:textId="77777777" w:rsidR="00CB0F22" w:rsidRDefault="00DF5709" w:rsidP="00410C1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ดำรงตำแหน่ง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="00CB0F22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="00410C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๖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B0F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เดิม)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>ตั้งแต่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="00CB0F22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="00CB0F22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</w:t>
      </w:r>
    </w:p>
    <w:p w14:paraId="4650D076" w14:textId="77777777" w:rsidR="00410C17" w:rsidRDefault="00CB0F22" w:rsidP="00410C1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ดำรงตำแหน่ง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๗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เดิม)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>ตั้งแต่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</w:t>
      </w:r>
    </w:p>
    <w:p w14:paraId="255A19E8" w14:textId="77777777" w:rsidR="00CB0F22" w:rsidRPr="00410C17" w:rsidRDefault="00CB0F22" w:rsidP="00CB0F22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>ดำรงตำแหน่ง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ำนาญการ</w:t>
      </w:r>
      <w:r w:rsidRPr="00410C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ั้งแต่</w:t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10C1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</w:p>
    <w:p w14:paraId="0CA0A75C" w14:textId="77777777" w:rsidR="002C0E1E" w:rsidRPr="004C7034" w:rsidRDefault="002C0E1E" w:rsidP="002C0E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ดำรงตำแหน่ง หรือรักษาการในตำแหน่ง ผอ.รพ.สต.....................................ตั้งแต่วันที่............................</w:t>
      </w:r>
    </w:p>
    <w:p w14:paraId="0A41323E" w14:textId="77777777" w:rsidR="004C7034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7034">
        <w:rPr>
          <w:rFonts w:ascii="TH SarabunPSK" w:hAnsi="TH SarabunPSK" w:cs="TH SarabunPSK" w:hint="cs"/>
          <w:sz w:val="32"/>
          <w:szCs w:val="32"/>
          <w:cs/>
        </w:rPr>
        <w:t>ตำแหน่งอื่นที่ได้รับมอบหมายหรือ</w:t>
      </w:r>
      <w:r>
        <w:rPr>
          <w:rFonts w:ascii="TH SarabunPSK" w:hAnsi="TH SarabunPSK" w:cs="TH SarabunPSK" w:hint="cs"/>
          <w:sz w:val="32"/>
          <w:szCs w:val="32"/>
          <w:cs/>
        </w:rPr>
        <w:t>เคยได้รับมอบหม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2312262" w14:textId="77777777" w:rsidR="004C7034" w:rsidRDefault="004C7034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.................................................ถึง.................................................</w:t>
      </w:r>
    </w:p>
    <w:p w14:paraId="3200C35F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วามผิดทางวินัย  เป็นผู้อยู่ระหว่าง</w:t>
      </w:r>
    </w:p>
    <w:p w14:paraId="6253EF13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สอบส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B5AF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ลงโทษ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B5AF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9079B65" w14:textId="77777777" w:rsidR="00460F26" w:rsidRDefault="00460F26" w:rsidP="00460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ยถูกลงโทษทางวิน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B5AF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3E15652" w14:textId="77777777" w:rsidR="00DF5709" w:rsidRDefault="00DF5709" w:rsidP="00460F2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14:paraId="36B95F75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วุฒิการศึกษา (โปรดแนบหลักฐาน)</w:t>
      </w:r>
    </w:p>
    <w:p w14:paraId="008FD2EA" w14:textId="77777777" w:rsidR="00410C17" w:rsidRDefault="00410C17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าศนียบัต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เมื่อ 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1FD5DD" w14:textId="1290C00E" w:rsidR="00CB0F22" w:rsidRDefault="00DF5709" w:rsidP="00E718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ตร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เมื่อ 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9F2C0B" w14:textId="436A04D5" w:rsidR="004C7034" w:rsidRDefault="00DF5709" w:rsidP="00E71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เมื่อ 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เอ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Hlk143527214"/>
      <w:r w:rsidRPr="00CF7E5C">
        <w:rPr>
          <w:rFonts w:ascii="TH SarabunPSK" w:hAnsi="TH SarabunPSK" w:cs="TH SarabunPSK" w:hint="cs"/>
          <w:sz w:val="32"/>
          <w:szCs w:val="32"/>
          <w:cs/>
        </w:rPr>
        <w:t>เมื่อ 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End w:id="0"/>
      <w:r w:rsidR="00E718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483386" w14:textId="4DED74D8" w:rsidR="00135AE0" w:rsidRDefault="00135AE0" w:rsidP="00E71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86227" w14:textId="78F230F5" w:rsidR="00135AE0" w:rsidRPr="00135AE0" w:rsidRDefault="00135AE0" w:rsidP="00135A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5AE0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BF9A967" w14:textId="77777777" w:rsidR="00135AE0" w:rsidRDefault="00135AE0" w:rsidP="00135A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/การฝึกอบรมด้านการบริหาร</w:t>
      </w:r>
    </w:p>
    <w:p w14:paraId="33E4CFFA" w14:textId="77777777" w:rsidR="00135AE0" w:rsidRDefault="00135AE0" w:rsidP="00135AE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หลักสูต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C0B7186" w14:textId="77777777" w:rsidR="00135AE0" w:rsidRDefault="00135AE0" w:rsidP="00135AE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อบ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</w:p>
    <w:p w14:paraId="0E0F1B5E" w14:textId="77777777" w:rsidR="00135AE0" w:rsidRDefault="00135AE0" w:rsidP="00135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หลักสูต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4999806" w14:textId="77777777" w:rsidR="00135AE0" w:rsidRDefault="00135AE0" w:rsidP="00135AE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อบ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1" w:name="_Hlk143527106"/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bookmarkEnd w:id="1"/>
    </w:p>
    <w:p w14:paraId="7200D125" w14:textId="79D6A6B2" w:rsidR="00135AE0" w:rsidRPr="00135AE0" w:rsidRDefault="00135AE0" w:rsidP="00E718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ราชอิสริยาภรณ์ครั้งสุดท้าย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ั้นตรา)</w:t>
      </w:r>
      <w:r w:rsidRPr="00135A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F7E5C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2" w:name="_Hlk143527237"/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End w:id="2"/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</w:p>
    <w:p w14:paraId="44695087" w14:textId="0A9439AF" w:rsidR="00E7189F" w:rsidRDefault="00135AE0" w:rsidP="00E71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7189F">
        <w:rPr>
          <w:rFonts w:ascii="TH SarabunPSK" w:hAnsi="TH SarabunPSK" w:cs="TH SarabunPSK" w:hint="cs"/>
          <w:sz w:val="32"/>
          <w:szCs w:val="32"/>
          <w:cs/>
        </w:rPr>
        <w:t>. วิสัยทัศน์ / ความคาดหวัง</w:t>
      </w:r>
    </w:p>
    <w:p w14:paraId="17431D2B" w14:textId="77777777" w:rsidR="00E7189F" w:rsidRDefault="00E7189F" w:rsidP="00E718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4C2B119" w14:textId="77777777" w:rsidR="00753DF7" w:rsidRDefault="00753DF7" w:rsidP="00753D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C10C195" w14:textId="77777777" w:rsidR="00753DF7" w:rsidRDefault="00753DF7" w:rsidP="00753D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9DF3F21" w14:textId="032FBA64" w:rsidR="00DF5709" w:rsidRPr="00CF7E5C" w:rsidRDefault="00135AE0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F5709" w:rsidRPr="00CF7E5C">
        <w:rPr>
          <w:rFonts w:ascii="TH SarabunPSK" w:hAnsi="TH SarabunPSK" w:cs="TH SarabunPSK" w:hint="cs"/>
          <w:sz w:val="32"/>
          <w:szCs w:val="32"/>
          <w:cs/>
        </w:rPr>
        <w:t>. แนวทางการดำเนินการและการแก้ปัญหา</w:t>
      </w:r>
    </w:p>
    <w:p w14:paraId="3485B233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81226DF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B69F268" w14:textId="110B2404" w:rsidR="00DF5709" w:rsidRPr="00CF7E5C" w:rsidRDefault="00135AE0" w:rsidP="00DF57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F5709" w:rsidRPr="00CF7E5C">
        <w:rPr>
          <w:rFonts w:ascii="TH SarabunPSK" w:hAnsi="TH SarabunPSK" w:cs="TH SarabunPSK" w:hint="cs"/>
          <w:sz w:val="32"/>
          <w:szCs w:val="32"/>
          <w:cs/>
        </w:rPr>
        <w:t>. แผนงาน/โครงการที่จะดำเนินการเมื่อดำรงตำแหน่งที่สมัครในอนาคต (ภายใน ๓ ปี)</w:t>
      </w:r>
    </w:p>
    <w:p w14:paraId="6A855EDD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9953162" w14:textId="77777777" w:rsidR="00DF5709" w:rsidRDefault="00DF5709" w:rsidP="00DF570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B944210" w14:textId="77777777" w:rsidR="00DF5709" w:rsidRDefault="00DF5709" w:rsidP="003F0B32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1B721E6" w14:textId="02819422" w:rsidR="00E7189F" w:rsidRPr="003F6528" w:rsidRDefault="00135AE0" w:rsidP="00E71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E7189F" w:rsidRPr="003F6528">
        <w:rPr>
          <w:rFonts w:ascii="TH SarabunPSK" w:hAnsi="TH SarabunPSK" w:cs="TH SarabunPSK"/>
          <w:sz w:val="32"/>
          <w:szCs w:val="32"/>
        </w:rPr>
        <w:t xml:space="preserve">.  </w:t>
      </w:r>
      <w:r w:rsidR="00E7189F" w:rsidRPr="003F6528">
        <w:rPr>
          <w:rFonts w:ascii="TH SarabunPSK" w:hAnsi="TH SarabunPSK" w:cs="TH SarabunPSK"/>
          <w:sz w:val="32"/>
          <w:szCs w:val="32"/>
          <w:cs/>
        </w:rPr>
        <w:t xml:space="preserve">บุคคลอ้างอิง  (จำนวน </w:t>
      </w:r>
      <w:r w:rsidR="00E7189F">
        <w:rPr>
          <w:rFonts w:ascii="TH SarabunPSK" w:hAnsi="TH SarabunPSK" w:cs="TH SarabunPSK" w:hint="cs"/>
          <w:sz w:val="32"/>
          <w:szCs w:val="32"/>
          <w:cs/>
        </w:rPr>
        <w:t>๓</w:t>
      </w:r>
      <w:r w:rsidR="00E7189F" w:rsidRPr="003F6528">
        <w:rPr>
          <w:rFonts w:ascii="TH SarabunPSK" w:hAnsi="TH SarabunPSK" w:cs="TH SarabunPSK"/>
          <w:sz w:val="32"/>
          <w:szCs w:val="32"/>
          <w:cs/>
        </w:rPr>
        <w:t xml:space="preserve"> ท่าน)</w:t>
      </w:r>
    </w:p>
    <w:p w14:paraId="799C5655" w14:textId="77777777" w:rsidR="00E7189F" w:rsidRPr="003F6528" w:rsidRDefault="00E7189F" w:rsidP="00E718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65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F6528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E7189F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DA8FCA7" w14:textId="77777777" w:rsidR="00E7189F" w:rsidRPr="003F6528" w:rsidRDefault="00E7189F" w:rsidP="00E7189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65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6528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E7189F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6F18395" w14:textId="77777777" w:rsidR="00E7189F" w:rsidRPr="004C7034" w:rsidRDefault="00E7189F" w:rsidP="00E66620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65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F6528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E7189F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A51E125" w14:textId="77777777" w:rsidR="00E7189F" w:rsidRDefault="00E7189F" w:rsidP="00BF54F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54F5">
        <w:rPr>
          <w:rFonts w:ascii="TH SarabunPSK" w:hAnsi="TH SarabunPSK" w:cs="TH SarabunPSK"/>
          <w:spacing w:val="10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4C7034" w:rsidRPr="00BF54F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BF54F5">
        <w:rPr>
          <w:rFonts w:ascii="TH SarabunPSK" w:hAnsi="TH SarabunPSK" w:cs="TH SarabunPSK"/>
          <w:spacing w:val="10"/>
          <w:sz w:val="32"/>
          <w:szCs w:val="32"/>
          <w:cs/>
        </w:rPr>
        <w:t>หาก</w:t>
      </w:r>
      <w:r w:rsidRPr="000D6C5B">
        <w:rPr>
          <w:rFonts w:ascii="TH SarabunPSK" w:hAnsi="TH SarabunPSK" w:cs="TH SarabunPSK"/>
          <w:sz w:val="32"/>
          <w:szCs w:val="32"/>
          <w:cs/>
        </w:rPr>
        <w:t>ตรวจสอบภายหลังแล้วพบว่าข้อความดังกล่าวเป็นเท็จ</w:t>
      </w:r>
      <w:r w:rsidRPr="000D6C5B">
        <w:rPr>
          <w:rFonts w:ascii="TH SarabunPSK" w:hAnsi="TH SarabunPSK" w:cs="TH SarabunPSK"/>
          <w:sz w:val="32"/>
          <w:szCs w:val="32"/>
        </w:rPr>
        <w:t xml:space="preserve"> </w:t>
      </w:r>
      <w:r w:rsidRPr="000D6C5B">
        <w:rPr>
          <w:rFonts w:ascii="TH SarabunPSK" w:hAnsi="TH SarabunPSK" w:cs="TH SarabunPSK"/>
          <w:sz w:val="32"/>
          <w:szCs w:val="32"/>
          <w:cs/>
        </w:rPr>
        <w:t>หรือไม่ถูกต้องจะถือว่าหมดสิทธิได้รับการคัดเลือก</w:t>
      </w:r>
      <w:r w:rsidR="00BF54F5">
        <w:rPr>
          <w:rFonts w:ascii="TH SarabunPSK" w:hAnsi="TH SarabunPSK" w:cs="TH SarabunPSK"/>
          <w:sz w:val="32"/>
          <w:szCs w:val="32"/>
        </w:rPr>
        <w:t xml:space="preserve"> </w:t>
      </w:r>
      <w:r w:rsidRPr="000D6C5B">
        <w:rPr>
          <w:rFonts w:ascii="TH SarabunPSK" w:hAnsi="TH SarabunPSK" w:cs="TH SarabunPSK"/>
          <w:sz w:val="32"/>
          <w:szCs w:val="32"/>
          <w:cs/>
        </w:rPr>
        <w:t>และหากได้รับการพิจารณาคัดเลือกแล้วจะถือว่าเป็นโมฆะ</w:t>
      </w:r>
    </w:p>
    <w:p w14:paraId="0236FF25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6D27C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สมัครเข้ารับ</w:t>
      </w:r>
      <w:r w:rsidRPr="000D6C5B">
        <w:rPr>
          <w:rFonts w:ascii="TH SarabunPSK" w:hAnsi="TH SarabunPSK" w:cs="TH SarabunPSK"/>
          <w:sz w:val="32"/>
          <w:szCs w:val="32"/>
          <w:cs/>
        </w:rPr>
        <w:t>การคัดเลือก</w:t>
      </w:r>
    </w:p>
    <w:p w14:paraId="3C25A0B0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0D6C5B">
        <w:rPr>
          <w:rFonts w:ascii="TH SarabunPSK" w:hAnsi="TH SarabunPSK" w:cs="TH SarabunPSK"/>
          <w:sz w:val="32"/>
          <w:szCs w:val="32"/>
        </w:rPr>
        <w:t>(….................................................)</w:t>
      </w:r>
    </w:p>
    <w:p w14:paraId="0A924EEA" w14:textId="77777777" w:rsidR="00E66620" w:rsidRDefault="00E7189F" w:rsidP="00CB0F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D6C5B">
        <w:rPr>
          <w:rFonts w:ascii="TH SarabunPSK" w:hAnsi="TH SarabunPSK" w:cs="TH SarabunPSK"/>
          <w:sz w:val="32"/>
          <w:szCs w:val="32"/>
        </w:rPr>
        <w:t>…......../…......../….......</w:t>
      </w:r>
    </w:p>
    <w:p w14:paraId="29EA2BB8" w14:textId="77777777" w:rsidR="00E7189F" w:rsidRPr="000D6C5B" w:rsidRDefault="00E7189F" w:rsidP="00CB0F2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0D6C5B">
        <w:rPr>
          <w:rFonts w:ascii="TH SarabunPSK" w:hAnsi="TH SarabunPSK" w:cs="TH SarabunPSK"/>
          <w:sz w:val="32"/>
          <w:szCs w:val="32"/>
        </w:rPr>
        <w:t xml:space="preserve">. </w:t>
      </w:r>
      <w:r w:rsidRPr="000D6C5B">
        <w:rPr>
          <w:rFonts w:ascii="TH SarabunPSK" w:hAnsi="TH SarabunPSK" w:cs="TH SarabunPSK"/>
          <w:sz w:val="32"/>
          <w:szCs w:val="32"/>
          <w:cs/>
        </w:rPr>
        <w:t>คำรับรอง</w:t>
      </w:r>
      <w:r w:rsidRPr="000D6C5B">
        <w:rPr>
          <w:rFonts w:ascii="TH SarabunPSK" w:hAnsi="TH SarabunPSK" w:cs="TH SarabunPSK"/>
          <w:sz w:val="32"/>
          <w:szCs w:val="32"/>
        </w:rPr>
        <w:t>/</w:t>
      </w:r>
      <w:r w:rsidRPr="000D6C5B">
        <w:rPr>
          <w:rFonts w:ascii="TH SarabunPSK" w:hAnsi="TH SarabunPSK" w:cs="TH SarabunPSK"/>
          <w:sz w:val="32"/>
          <w:szCs w:val="32"/>
          <w:cs/>
        </w:rPr>
        <w:t>ความเห็นของผู้บังคับบัญชาระดับต้น</w:t>
      </w:r>
    </w:p>
    <w:p w14:paraId="179BFAFA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</w:t>
      </w:r>
    </w:p>
    <w:p w14:paraId="55F80716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</w:t>
      </w:r>
    </w:p>
    <w:p w14:paraId="2734AEA9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D50CE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.........</w:t>
      </w:r>
    </w:p>
    <w:p w14:paraId="1EB1A649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0D6C5B">
        <w:rPr>
          <w:rFonts w:ascii="TH SarabunPSK" w:hAnsi="TH SarabunPSK" w:cs="TH SarabunPSK"/>
          <w:sz w:val="32"/>
          <w:szCs w:val="32"/>
        </w:rPr>
        <w:t>(…............................................)</w:t>
      </w:r>
    </w:p>
    <w:p w14:paraId="204501E2" w14:textId="77777777" w:rsidR="00E66620" w:rsidRDefault="00E7189F" w:rsidP="00FB090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4C7034">
        <w:rPr>
          <w:rFonts w:ascii="TH SarabunPSK" w:hAnsi="TH SarabunPSK" w:cs="TH SarabunPSK"/>
          <w:sz w:val="32"/>
          <w:szCs w:val="32"/>
        </w:rPr>
        <w:t>…......../…......../…......</w:t>
      </w:r>
    </w:p>
    <w:p w14:paraId="1265F9E5" w14:textId="77777777" w:rsidR="00CB0F22" w:rsidRDefault="00CB0F22" w:rsidP="00FB090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14:paraId="6D3081E8" w14:textId="77777777" w:rsidR="00E66620" w:rsidRDefault="00E66620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49890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D6C5B">
        <w:rPr>
          <w:rFonts w:ascii="TH SarabunPSK" w:hAnsi="TH SarabunPSK" w:cs="TH SarabunPSK"/>
          <w:sz w:val="32"/>
          <w:szCs w:val="32"/>
          <w:cs/>
        </w:rPr>
        <w:t>ที่อยู่ปัจจุบันสามารถติดต่อได้สะดวก</w:t>
      </w:r>
    </w:p>
    <w:p w14:paraId="5A8DD31B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ซอย</w:t>
      </w:r>
      <w:r w:rsidRPr="000D6C5B">
        <w:rPr>
          <w:rFonts w:ascii="TH SarabunPSK" w:hAnsi="TH SarabunPSK" w:cs="TH SarabunPSK"/>
          <w:sz w:val="32"/>
          <w:szCs w:val="32"/>
        </w:rPr>
        <w:t>/</w:t>
      </w:r>
      <w:r w:rsidRPr="000D6C5B">
        <w:rPr>
          <w:rFonts w:ascii="TH SarabunPSK" w:hAnsi="TH SarabunPSK" w:cs="TH SarabunPSK"/>
          <w:sz w:val="32"/>
          <w:szCs w:val="32"/>
          <w:cs/>
        </w:rPr>
        <w:t>ตรอก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ถนน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.........</w:t>
      </w:r>
    </w:p>
    <w:p w14:paraId="0DE8AA53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แขวง</w:t>
      </w:r>
      <w:r w:rsidRPr="000D6C5B">
        <w:rPr>
          <w:rFonts w:ascii="TH SarabunPSK" w:hAnsi="TH SarabunPSK" w:cs="TH SarabunPSK"/>
          <w:sz w:val="32"/>
          <w:szCs w:val="32"/>
        </w:rPr>
        <w:t>/</w:t>
      </w:r>
      <w:r w:rsidRPr="000D6C5B">
        <w:rPr>
          <w:rFonts w:ascii="TH SarabunPSK" w:hAnsi="TH SarabunPSK" w:cs="TH SarabunPSK"/>
          <w:sz w:val="32"/>
          <w:szCs w:val="32"/>
          <w:cs/>
        </w:rPr>
        <w:t>ตำบล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เขต</w:t>
      </w:r>
      <w:r w:rsidRPr="000D6C5B">
        <w:rPr>
          <w:rFonts w:ascii="TH SarabunPSK" w:hAnsi="TH SarabunPSK" w:cs="TH SarabunPSK"/>
          <w:sz w:val="32"/>
          <w:szCs w:val="32"/>
        </w:rPr>
        <w:t>/</w:t>
      </w:r>
      <w:r w:rsidRPr="000D6C5B">
        <w:rPr>
          <w:rFonts w:ascii="TH SarabunPSK" w:hAnsi="TH SarabunPSK" w:cs="TH SarabunPSK"/>
          <w:sz w:val="32"/>
          <w:szCs w:val="32"/>
          <w:cs/>
        </w:rPr>
        <w:t>อำเภอ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.</w:t>
      </w:r>
    </w:p>
    <w:p w14:paraId="31DADAC4" w14:textId="77777777" w:rsidR="00E7189F" w:rsidRPr="000D6C5B" w:rsidRDefault="00E7189F" w:rsidP="00E718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โทรศัพท์บ้าน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</w:t>
      </w:r>
      <w:r w:rsidRPr="000D6C5B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</w:t>
      </w:r>
    </w:p>
    <w:p w14:paraId="340755EA" w14:textId="77777777" w:rsidR="00902060" w:rsidRPr="00FB0903" w:rsidRDefault="00E7189F" w:rsidP="00FB0903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D6C5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D6C5B">
        <w:rPr>
          <w:rFonts w:ascii="TH SarabunPSK" w:hAnsi="TH SarabunPSK" w:cs="TH SarabunPSK"/>
          <w:sz w:val="32"/>
          <w:szCs w:val="32"/>
        </w:rPr>
        <w:t>….............................................e-mail……………………………………………………………………….………….</w:t>
      </w:r>
    </w:p>
    <w:p w14:paraId="1877BB24" w14:textId="77777777" w:rsidR="00E7189F" w:rsidRPr="00902060" w:rsidRDefault="00E7189F" w:rsidP="00E71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2060">
        <w:rPr>
          <w:rFonts w:ascii="Cordia New" w:hAnsi="Cordia New" w:hint="cs"/>
          <w:b/>
          <w:bCs/>
          <w:i/>
          <w:iCs/>
          <w:sz w:val="32"/>
          <w:szCs w:val="32"/>
          <w:cs/>
        </w:rPr>
        <w:t xml:space="preserve"> </w:t>
      </w:r>
      <w:r w:rsidRPr="00902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902060" w:rsidRPr="00902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0206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9862AB" w:rsidRPr="00902060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ใบสมัคร</w:t>
      </w:r>
      <w:r w:rsidRPr="00902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4BFEF239" w14:textId="72BB24AD" w:rsidR="006E1AAE" w:rsidRDefault="006E1AAE" w:rsidP="006E1A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7189F">
        <w:rPr>
          <w:rFonts w:ascii="TH SarabunPSK" w:hAnsi="TH SarabunPSK" w:cs="TH SarabunPSK"/>
          <w:sz w:val="32"/>
          <w:szCs w:val="32"/>
        </w:rPr>
        <w:t xml:space="preserve">. </w:t>
      </w:r>
      <w:r w:rsidR="00E7189F">
        <w:rPr>
          <w:rFonts w:ascii="TH SarabunPSK" w:hAnsi="TH SarabunPSK" w:cs="TH SarabunPSK" w:hint="cs"/>
          <w:sz w:val="32"/>
          <w:szCs w:val="32"/>
          <w:cs/>
        </w:rPr>
        <w:t>สำเนาคำสั่ง</w:t>
      </w:r>
      <w:r>
        <w:rPr>
          <w:rFonts w:ascii="TH SarabunPSK" w:hAnsi="TH SarabunPSK" w:cs="TH SarabunPSK" w:hint="cs"/>
          <w:sz w:val="32"/>
          <w:szCs w:val="32"/>
          <w:cs/>
        </w:rPr>
        <w:t>รักษาการ ผู้อำนวยการโรงพยาบาลส่งเสริมสุขภาพตำบล</w:t>
      </w:r>
    </w:p>
    <w:p w14:paraId="41F391A3" w14:textId="33755FF1" w:rsidR="00E7189F" w:rsidRDefault="006E1AAE" w:rsidP="00E7189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7189F">
        <w:rPr>
          <w:rFonts w:ascii="TH SarabunPSK" w:hAnsi="TH SarabunPSK" w:cs="TH SarabunPSK"/>
          <w:sz w:val="32"/>
          <w:szCs w:val="32"/>
        </w:rPr>
        <w:t xml:space="preserve">. </w:t>
      </w:r>
      <w:r w:rsidR="00E7189F">
        <w:rPr>
          <w:rFonts w:ascii="TH SarabunPSK" w:hAnsi="TH SarabunPSK" w:cs="TH SarabunPSK" w:hint="cs"/>
          <w:sz w:val="32"/>
          <w:szCs w:val="32"/>
          <w:cs/>
        </w:rPr>
        <w:t>ใบประกาศนียบัตร</w:t>
      </w:r>
      <w:r w:rsidR="00FB0903">
        <w:rPr>
          <w:rFonts w:ascii="TH SarabunPSK" w:hAnsi="TH SarabunPSK" w:cs="TH SarabunPSK" w:hint="cs"/>
          <w:sz w:val="32"/>
          <w:szCs w:val="32"/>
          <w:cs/>
        </w:rPr>
        <w:t>ได้รับรางวัล</w:t>
      </w:r>
      <w:r w:rsidR="00E7189F">
        <w:rPr>
          <w:rFonts w:ascii="TH SarabunPSK" w:hAnsi="TH SarabunPSK" w:cs="TH SarabunPSK" w:hint="cs"/>
          <w:sz w:val="32"/>
          <w:szCs w:val="32"/>
          <w:cs/>
        </w:rPr>
        <w:t xml:space="preserve"> (ผลงานเด่นของตนเอง/ของหน่วยงานที่ปฏิบัติงาน)  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7189F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01CFDDFF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E843B5B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1E5E2FC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41AE9E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1D4D1C5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C803B78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E7660AE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E67D73D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0B92BCE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AD2665D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4ADC03F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8B50F25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512EB9D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1E5B277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3FC3D32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EC48953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4D4E6AF" w14:textId="77777777" w:rsidR="00CB0F22" w:rsidRDefault="00CB0F22" w:rsidP="00FB09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E16D666" w14:textId="38EE6DBA" w:rsidR="007C4875" w:rsidRDefault="007C4875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F455DC" w14:textId="118E91DF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7ECD4A" w14:textId="0C9648FB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A8864" w14:textId="03CF61E9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BEB9B" w14:textId="06BA697C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D7B29" w14:textId="5B1AA7D0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A4C130" w14:textId="5394141F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D4C040" w14:textId="66E05308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DE3671" w14:textId="55DB7367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714E7" w14:textId="6219BDA1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8CAFEB" w14:textId="77777777" w:rsidR="006E1AAE" w:rsidRPr="007C4875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2BD31B" w14:textId="77777777" w:rsidR="006F77CE" w:rsidRPr="007C4875" w:rsidRDefault="006F77CE" w:rsidP="006F77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  <w:cs/>
        </w:rPr>
        <w:lastRenderedPageBreak/>
        <w:t>แบบแสดงผลงานเพื่อประกอบการพิจารณาคัดเลือก</w:t>
      </w:r>
    </w:p>
    <w:p w14:paraId="454E9AA9" w14:textId="77777777" w:rsidR="006F77CE" w:rsidRPr="007C4875" w:rsidRDefault="006F77CE" w:rsidP="006F77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39015F1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  <w:cs/>
        </w:rPr>
        <w:t>ชื่อเจ้าของผลงาน</w:t>
      </w: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14:paraId="79A6A280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  <w:cs/>
        </w:rPr>
        <w:t>ตำแหน่งทางการบริหาร</w:t>
      </w: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</w:t>
      </w:r>
    </w:p>
    <w:p w14:paraId="08B514B2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  <w:cs/>
        </w:rPr>
        <w:t>ตำแหน่งในสายงาน</w:t>
      </w: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25E79E72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.</w:t>
      </w:r>
    </w:p>
    <w:p w14:paraId="41B65494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79174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1.  </w:t>
      </w:r>
      <w:r w:rsidRPr="007C4875">
        <w:rPr>
          <w:rFonts w:ascii="TH SarabunIT๙" w:hAnsi="TH SarabunIT๙" w:cs="TH SarabunIT๙"/>
          <w:sz w:val="32"/>
          <w:szCs w:val="32"/>
          <w:cs/>
        </w:rPr>
        <w:t>ชื่อและสาระสำคัญของผลงานโดยสรุป</w:t>
      </w:r>
    </w:p>
    <w:p w14:paraId="0AF3C0E6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43BDC0B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7757D71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r w:rsidRPr="007C487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015A4407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2. </w:t>
      </w:r>
      <w:r w:rsidRPr="007C4875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Pr="007C4875"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</w:t>
      </w:r>
      <w:proofErr w:type="gramStart"/>
      <w:r w:rsidRPr="007C487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EF06A33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6827266E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0FA31BD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952E917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3. </w:t>
      </w:r>
      <w:r w:rsidRPr="007C4875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</w:p>
    <w:p w14:paraId="5CC4F17E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A715C52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9EF7EB2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3DC4264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3EBB3FF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46503EC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525436BF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C4875">
        <w:rPr>
          <w:rFonts w:ascii="TH SarabunIT๙" w:hAnsi="TH SarabunIT๙" w:cs="TH SarabunIT๙"/>
          <w:sz w:val="32"/>
          <w:szCs w:val="32"/>
          <w:u w:val="single"/>
          <w:cs/>
        </w:rPr>
        <w:t>เจ้าของผลงาน</w:t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7C487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C4875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ผู้บังคับบัญชาชั้นต้น</w:t>
      </w:r>
    </w:p>
    <w:p w14:paraId="03C51834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3E3C10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2FBFD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 (</w:t>
      </w:r>
      <w:r w:rsidRPr="007C487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4875">
        <w:rPr>
          <w:rFonts w:ascii="TH SarabunIT๙" w:hAnsi="TH SarabunIT๙" w:cs="TH SarabunIT๙"/>
          <w:sz w:val="32"/>
          <w:szCs w:val="32"/>
        </w:rPr>
        <w:t>) …………………………………….</w:t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>…………………………………………</w:t>
      </w:r>
    </w:p>
    <w:p w14:paraId="6ADA125E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            (……………………………………)</w:t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>…………………………………………</w:t>
      </w:r>
    </w:p>
    <w:p w14:paraId="4AFF8AD9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 (</w:t>
      </w:r>
      <w:r w:rsidRPr="007C48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C4875">
        <w:rPr>
          <w:rFonts w:ascii="TH SarabunIT๙" w:hAnsi="TH SarabunIT๙" w:cs="TH SarabunIT๙"/>
          <w:sz w:val="32"/>
          <w:szCs w:val="32"/>
        </w:rPr>
        <w:t>)………………………………….</w:t>
      </w:r>
    </w:p>
    <w:p w14:paraId="487E737C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 xml:space="preserve"> </w:t>
      </w:r>
      <w:r w:rsidRPr="007C487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C4875">
        <w:rPr>
          <w:rFonts w:ascii="TH SarabunIT๙" w:hAnsi="TH SarabunIT๙" w:cs="TH SarabunIT๙"/>
          <w:sz w:val="32"/>
          <w:szCs w:val="32"/>
        </w:rPr>
        <w:t xml:space="preserve">………………………………………..                     </w:t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>(</w:t>
      </w:r>
      <w:r w:rsidRPr="007C487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4875">
        <w:rPr>
          <w:rFonts w:ascii="TH SarabunIT๙" w:hAnsi="TH SarabunIT๙" w:cs="TH SarabunIT๙"/>
          <w:sz w:val="32"/>
          <w:szCs w:val="32"/>
        </w:rPr>
        <w:t>)……………………………….……</w:t>
      </w:r>
    </w:p>
    <w:p w14:paraId="36212EEB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 xml:space="preserve">                   (……………………………………)</w:t>
      </w:r>
    </w:p>
    <w:p w14:paraId="3211C32A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>(</w:t>
      </w:r>
      <w:r w:rsidRPr="007C48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C4875">
        <w:rPr>
          <w:rFonts w:ascii="TH SarabunIT๙" w:hAnsi="TH SarabunIT๙" w:cs="TH SarabunIT๙"/>
          <w:sz w:val="32"/>
          <w:szCs w:val="32"/>
        </w:rPr>
        <w:t>)………………………………….</w:t>
      </w:r>
    </w:p>
    <w:p w14:paraId="6E78FB45" w14:textId="77777777" w:rsidR="006F77CE" w:rsidRPr="007C4875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</w:r>
      <w:r w:rsidRPr="007C4875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7C487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7C4875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324C7E2D" w14:textId="00458977" w:rsidR="006F77CE" w:rsidRDefault="006F77C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B74B76" w14:textId="40D6AE4F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E9D6A6" w14:textId="53DC4D35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ADF38" w14:textId="7BA22F92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07F824" w14:textId="04C7398D" w:rsidR="006E1AAE" w:rsidRDefault="006E1AAE" w:rsidP="006F7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6DAB4B" w14:textId="77777777" w:rsidR="00755260" w:rsidRDefault="00755260" w:rsidP="00586E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ขียน</w:t>
      </w:r>
      <w:r w:rsidR="00586EA5" w:rsidRPr="007C487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โดยย่อ ด้วยความยาวไม่เกิน  </w:t>
      </w:r>
      <w:r w:rsidR="00586EA5" w:rsidRPr="007C4875">
        <w:rPr>
          <w:rFonts w:ascii="TH SarabunIT๙" w:hAnsi="TH SarabunIT๙" w:cs="TH SarabunIT๙"/>
          <w:sz w:val="32"/>
          <w:szCs w:val="32"/>
          <w:u w:val="single"/>
        </w:rPr>
        <w:t xml:space="preserve">2  </w:t>
      </w:r>
      <w:r w:rsidR="00586EA5" w:rsidRPr="007C487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้า (กระดาษขนาด </w:t>
      </w:r>
      <w:r w:rsidR="00586EA5" w:rsidRPr="007C4875">
        <w:rPr>
          <w:rFonts w:ascii="TH SarabunIT๙" w:hAnsi="TH SarabunIT๙" w:cs="TH SarabunIT๙"/>
          <w:sz w:val="32"/>
          <w:szCs w:val="32"/>
          <w:u w:val="single"/>
        </w:rPr>
        <w:t>A4)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3B9164C8" w14:textId="2E95333F" w:rsidR="00586EA5" w:rsidRDefault="00755260" w:rsidP="00586E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ร้อมแนบเอกสารประกอบ หรือภาพถ่าย จำนวน 6 ชุด</w:t>
      </w:r>
    </w:p>
    <w:p w14:paraId="6AA1C991" w14:textId="5BBEA940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C6FD378" w14:textId="2910668E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53B25C2" w14:textId="79246AF3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527E6A4" w14:textId="4EEAF000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ประกอบการคัดเลือกบุคคลที่จะเข้ารับการประเมินผลงาน</w:t>
      </w:r>
    </w:p>
    <w:p w14:paraId="26060A71" w14:textId="50CB4DBE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7250CF" w14:textId="1692E66D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9E932E" w14:textId="0A810C4D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C1AF7B" w14:textId="0875BC6E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A8B06" w14:textId="1CFC21E4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</w:p>
    <w:p w14:paraId="0FACD84F" w14:textId="74F3162E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A6C77E" w14:textId="153FEC17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50F47D" w14:textId="4C5E756C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(ชื่อ/สกุล).........................................</w:t>
      </w:r>
    </w:p>
    <w:p w14:paraId="5ECB9B9B" w14:textId="441D6E50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DC735" w14:textId="09F5D421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(ด้าน...................) ตำแหน่งเลขที่...............</w:t>
      </w:r>
    </w:p>
    <w:p w14:paraId="36D799E1" w14:textId="083726CE" w:rsid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DC58BF" w14:textId="202AD981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(ส่วนราชการ).........................................</w:t>
      </w:r>
    </w:p>
    <w:p w14:paraId="26E6DB78" w14:textId="017E4784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A39EA" w14:textId="25DCB13C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8806F7" w14:textId="63800619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76DB27" w14:textId="16A28C10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3FB94" w14:textId="69375EB0" w:rsidR="00EC74DA" w:rsidRDefault="00EC74DA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884F2" w14:textId="6F50E6D1" w:rsidR="00EC74DA" w:rsidRDefault="00EC74DA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B3D4E4" w14:textId="46FAF722" w:rsidR="00EC74DA" w:rsidRDefault="00EC74DA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7B80F" w14:textId="77777777" w:rsidR="00EC74DA" w:rsidRDefault="00EC74DA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AA6A6" w14:textId="67E814F4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8CEFF" w14:textId="2EA9FE3B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8ADEFF" w14:textId="4C99B401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B5C43" w14:textId="462F3E45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4C54B" w14:textId="12AB5535" w:rsidR="006E1AAE" w:rsidRDefault="006E1AAE" w:rsidP="006E1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แต่งตั้งให้ดำรงตำแหน่ง</w:t>
      </w:r>
      <w:r w:rsidR="00EC74D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(ด้าน.....................................)</w:t>
      </w:r>
    </w:p>
    <w:p w14:paraId="51F07B9D" w14:textId="23A89D2D" w:rsidR="00EC74DA" w:rsidRDefault="00EC74DA" w:rsidP="00EC74D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................................(ส่วนราชการ)........................</w:t>
      </w:r>
    </w:p>
    <w:p w14:paraId="46D86D0D" w14:textId="77777777" w:rsidR="006E1AAE" w:rsidRPr="006E1AAE" w:rsidRDefault="006E1AAE" w:rsidP="00586E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3D41DBA" w14:textId="77777777" w:rsidR="00D0668C" w:rsidRPr="007C4875" w:rsidRDefault="00D0668C" w:rsidP="00586EA5">
      <w:pPr>
        <w:rPr>
          <w:rFonts w:ascii="TH SarabunIT๙" w:hAnsi="TH SarabunIT๙" w:cs="TH SarabunIT๙"/>
          <w:sz w:val="32"/>
          <w:szCs w:val="32"/>
        </w:rPr>
      </w:pPr>
    </w:p>
    <w:sectPr w:rsidR="00D0668C" w:rsidRPr="007C4875" w:rsidSect="0088661E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D6A3" w14:textId="77777777" w:rsidR="0088661E" w:rsidRDefault="0088661E" w:rsidP="00E7551A">
      <w:pPr>
        <w:spacing w:after="0" w:line="240" w:lineRule="auto"/>
      </w:pPr>
      <w:r>
        <w:separator/>
      </w:r>
    </w:p>
  </w:endnote>
  <w:endnote w:type="continuationSeparator" w:id="0">
    <w:p w14:paraId="6999DADA" w14:textId="77777777" w:rsidR="0088661E" w:rsidRDefault="0088661E" w:rsidP="00E7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3362" w14:textId="77777777" w:rsidR="0088661E" w:rsidRDefault="0088661E" w:rsidP="00E7551A">
      <w:pPr>
        <w:spacing w:after="0" w:line="240" w:lineRule="auto"/>
      </w:pPr>
      <w:r>
        <w:separator/>
      </w:r>
    </w:p>
  </w:footnote>
  <w:footnote w:type="continuationSeparator" w:id="0">
    <w:p w14:paraId="04B825FE" w14:textId="77777777" w:rsidR="0088661E" w:rsidRDefault="0088661E" w:rsidP="00E7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429"/>
    <w:multiLevelType w:val="hybridMultilevel"/>
    <w:tmpl w:val="300A58C6"/>
    <w:lvl w:ilvl="0" w:tplc="9A486C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28DD"/>
    <w:multiLevelType w:val="hybridMultilevel"/>
    <w:tmpl w:val="A244BCE2"/>
    <w:lvl w:ilvl="0" w:tplc="72F47ECA">
      <w:start w:val="1"/>
      <w:numFmt w:val="bullet"/>
      <w:lvlText w:val="-"/>
      <w:lvlJc w:val="left"/>
      <w:pPr>
        <w:ind w:left="20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39750B22"/>
    <w:multiLevelType w:val="hybridMultilevel"/>
    <w:tmpl w:val="C584ED30"/>
    <w:lvl w:ilvl="0" w:tplc="AD0C56F0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D231D89"/>
    <w:multiLevelType w:val="hybridMultilevel"/>
    <w:tmpl w:val="9B9C51D2"/>
    <w:lvl w:ilvl="0" w:tplc="4686E5C6">
      <w:start w:val="1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4E350A0D"/>
    <w:multiLevelType w:val="hybridMultilevel"/>
    <w:tmpl w:val="4AAE73C8"/>
    <w:lvl w:ilvl="0" w:tplc="53AC6990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A87"/>
    <w:multiLevelType w:val="hybridMultilevel"/>
    <w:tmpl w:val="18500F08"/>
    <w:lvl w:ilvl="0" w:tplc="765E7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0CAF"/>
    <w:multiLevelType w:val="hybridMultilevel"/>
    <w:tmpl w:val="7910E7F8"/>
    <w:lvl w:ilvl="0" w:tplc="A0241AC0">
      <w:start w:val="1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3B95917"/>
    <w:multiLevelType w:val="hybridMultilevel"/>
    <w:tmpl w:val="7CECE0C8"/>
    <w:lvl w:ilvl="0" w:tplc="994C65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9622E"/>
    <w:multiLevelType w:val="hybridMultilevel"/>
    <w:tmpl w:val="8B5811E8"/>
    <w:lvl w:ilvl="0" w:tplc="BD24AA9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118D1"/>
    <w:multiLevelType w:val="hybridMultilevel"/>
    <w:tmpl w:val="75CEF318"/>
    <w:lvl w:ilvl="0" w:tplc="80862BE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7835">
    <w:abstractNumId w:val="7"/>
  </w:num>
  <w:num w:numId="2" w16cid:durableId="1789929362">
    <w:abstractNumId w:val="9"/>
  </w:num>
  <w:num w:numId="3" w16cid:durableId="1241333178">
    <w:abstractNumId w:val="8"/>
  </w:num>
  <w:num w:numId="4" w16cid:durableId="305552263">
    <w:abstractNumId w:val="1"/>
  </w:num>
  <w:num w:numId="5" w16cid:durableId="1869684498">
    <w:abstractNumId w:val="6"/>
  </w:num>
  <w:num w:numId="6" w16cid:durableId="1546601800">
    <w:abstractNumId w:val="3"/>
  </w:num>
  <w:num w:numId="7" w16cid:durableId="662510616">
    <w:abstractNumId w:val="2"/>
  </w:num>
  <w:num w:numId="8" w16cid:durableId="366108775">
    <w:abstractNumId w:val="5"/>
  </w:num>
  <w:num w:numId="9" w16cid:durableId="951864770">
    <w:abstractNumId w:val="0"/>
  </w:num>
  <w:num w:numId="10" w16cid:durableId="165247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33"/>
    <w:rsid w:val="0000277E"/>
    <w:rsid w:val="00002E0E"/>
    <w:rsid w:val="00006A77"/>
    <w:rsid w:val="00040AA0"/>
    <w:rsid w:val="00051D63"/>
    <w:rsid w:val="000744D3"/>
    <w:rsid w:val="00092CFD"/>
    <w:rsid w:val="000B2C28"/>
    <w:rsid w:val="000B7BCD"/>
    <w:rsid w:val="000E27BB"/>
    <w:rsid w:val="00135AE0"/>
    <w:rsid w:val="00140E6C"/>
    <w:rsid w:val="0019006D"/>
    <w:rsid w:val="001D5869"/>
    <w:rsid w:val="001F0712"/>
    <w:rsid w:val="00200419"/>
    <w:rsid w:val="00200466"/>
    <w:rsid w:val="00236653"/>
    <w:rsid w:val="00252B40"/>
    <w:rsid w:val="002620CB"/>
    <w:rsid w:val="00285375"/>
    <w:rsid w:val="002C0E1E"/>
    <w:rsid w:val="002E7E7A"/>
    <w:rsid w:val="002F60B7"/>
    <w:rsid w:val="003102B1"/>
    <w:rsid w:val="00314A68"/>
    <w:rsid w:val="00326442"/>
    <w:rsid w:val="00344B99"/>
    <w:rsid w:val="003638AE"/>
    <w:rsid w:val="00366715"/>
    <w:rsid w:val="003861FF"/>
    <w:rsid w:val="003C3625"/>
    <w:rsid w:val="003E77F1"/>
    <w:rsid w:val="003F0B32"/>
    <w:rsid w:val="004043DC"/>
    <w:rsid w:val="00410C17"/>
    <w:rsid w:val="00432EA9"/>
    <w:rsid w:val="00460F26"/>
    <w:rsid w:val="0049451D"/>
    <w:rsid w:val="004B62A4"/>
    <w:rsid w:val="004C7034"/>
    <w:rsid w:val="004D7967"/>
    <w:rsid w:val="00512D48"/>
    <w:rsid w:val="00521C17"/>
    <w:rsid w:val="005540BD"/>
    <w:rsid w:val="00573966"/>
    <w:rsid w:val="00586EA5"/>
    <w:rsid w:val="005A0F11"/>
    <w:rsid w:val="005D12C2"/>
    <w:rsid w:val="005E31A4"/>
    <w:rsid w:val="005F368C"/>
    <w:rsid w:val="00614966"/>
    <w:rsid w:val="006356B8"/>
    <w:rsid w:val="00642B9A"/>
    <w:rsid w:val="00683875"/>
    <w:rsid w:val="0068636F"/>
    <w:rsid w:val="006E1AAE"/>
    <w:rsid w:val="006F77CE"/>
    <w:rsid w:val="00702166"/>
    <w:rsid w:val="0071349D"/>
    <w:rsid w:val="007249BD"/>
    <w:rsid w:val="007257B5"/>
    <w:rsid w:val="00744384"/>
    <w:rsid w:val="00753DF7"/>
    <w:rsid w:val="00755260"/>
    <w:rsid w:val="00767D71"/>
    <w:rsid w:val="00782B77"/>
    <w:rsid w:val="00783A6D"/>
    <w:rsid w:val="00786D67"/>
    <w:rsid w:val="007C4875"/>
    <w:rsid w:val="00802EB1"/>
    <w:rsid w:val="00806B38"/>
    <w:rsid w:val="00846352"/>
    <w:rsid w:val="0086250E"/>
    <w:rsid w:val="00874B26"/>
    <w:rsid w:val="0088661E"/>
    <w:rsid w:val="008A5C9E"/>
    <w:rsid w:val="008E0563"/>
    <w:rsid w:val="008F7775"/>
    <w:rsid w:val="00902060"/>
    <w:rsid w:val="00912D7F"/>
    <w:rsid w:val="00947D71"/>
    <w:rsid w:val="009862AB"/>
    <w:rsid w:val="009A1BFF"/>
    <w:rsid w:val="009A29BC"/>
    <w:rsid w:val="009C7C2A"/>
    <w:rsid w:val="009E7333"/>
    <w:rsid w:val="00A106F6"/>
    <w:rsid w:val="00A12FFC"/>
    <w:rsid w:val="00A307E0"/>
    <w:rsid w:val="00A5573C"/>
    <w:rsid w:val="00A56A45"/>
    <w:rsid w:val="00A730D9"/>
    <w:rsid w:val="00A73448"/>
    <w:rsid w:val="00AB36B0"/>
    <w:rsid w:val="00AD5F06"/>
    <w:rsid w:val="00AE6051"/>
    <w:rsid w:val="00B87B6C"/>
    <w:rsid w:val="00BB5E60"/>
    <w:rsid w:val="00BC1192"/>
    <w:rsid w:val="00BF54F5"/>
    <w:rsid w:val="00C259AA"/>
    <w:rsid w:val="00C34F0D"/>
    <w:rsid w:val="00C56981"/>
    <w:rsid w:val="00C762A4"/>
    <w:rsid w:val="00CB0F22"/>
    <w:rsid w:val="00CC1325"/>
    <w:rsid w:val="00CF22ED"/>
    <w:rsid w:val="00CF3383"/>
    <w:rsid w:val="00CF7E5C"/>
    <w:rsid w:val="00D0668C"/>
    <w:rsid w:val="00D15915"/>
    <w:rsid w:val="00D362A1"/>
    <w:rsid w:val="00D504E9"/>
    <w:rsid w:val="00D579C6"/>
    <w:rsid w:val="00D63733"/>
    <w:rsid w:val="00D65BAB"/>
    <w:rsid w:val="00D721C4"/>
    <w:rsid w:val="00D76F25"/>
    <w:rsid w:val="00D831FE"/>
    <w:rsid w:val="00DF5709"/>
    <w:rsid w:val="00E42F3B"/>
    <w:rsid w:val="00E56651"/>
    <w:rsid w:val="00E6307D"/>
    <w:rsid w:val="00E66620"/>
    <w:rsid w:val="00E7189F"/>
    <w:rsid w:val="00E73B06"/>
    <w:rsid w:val="00E7551A"/>
    <w:rsid w:val="00E87920"/>
    <w:rsid w:val="00EA2C85"/>
    <w:rsid w:val="00EC74DA"/>
    <w:rsid w:val="00EE1E6E"/>
    <w:rsid w:val="00EE256E"/>
    <w:rsid w:val="00EF665B"/>
    <w:rsid w:val="00F250F7"/>
    <w:rsid w:val="00F9112B"/>
    <w:rsid w:val="00FB0021"/>
    <w:rsid w:val="00FB0903"/>
    <w:rsid w:val="00FB5AF9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909B"/>
  <w15:chartTrackingRefBased/>
  <w15:docId w15:val="{2BB1E012-5A0E-4836-B504-1455CD38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2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8537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85375"/>
    <w:rPr>
      <w:rFonts w:ascii="Tahoma" w:hAnsi="Tahoma" w:cs="Angsana New"/>
      <w:sz w:val="16"/>
      <w:szCs w:val="20"/>
    </w:rPr>
  </w:style>
  <w:style w:type="paragraph" w:customStyle="1" w:styleId="a6">
    <w:name w:val="รายการย่อหน้า"/>
    <w:basedOn w:val="a"/>
    <w:uiPriority w:val="34"/>
    <w:qFormat/>
    <w:rsid w:val="005D12C2"/>
    <w:pPr>
      <w:ind w:left="720"/>
      <w:contextualSpacing/>
    </w:pPr>
  </w:style>
  <w:style w:type="character" w:customStyle="1" w:styleId="a7">
    <w:name w:val="การเชื่อมโยงหลายมิติ"/>
    <w:uiPriority w:val="99"/>
    <w:unhideWhenUsed/>
    <w:rsid w:val="0086250E"/>
    <w:rPr>
      <w:color w:val="0000FF"/>
      <w:u w:val="single"/>
    </w:rPr>
  </w:style>
  <w:style w:type="table" w:styleId="a8">
    <w:name w:val="Table Grid"/>
    <w:basedOn w:val="a1"/>
    <w:rsid w:val="00D0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7551A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link w:val="a9"/>
    <w:uiPriority w:val="99"/>
    <w:rsid w:val="00E7551A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E7551A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link w:val="ab"/>
    <w:uiPriority w:val="99"/>
    <w:rsid w:val="00E7551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9F9A-62BA-4DFE-BEAE-C2947690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12-07T02:50:00Z</cp:lastPrinted>
  <dcterms:created xsi:type="dcterms:W3CDTF">2024-02-14T07:38:00Z</dcterms:created>
  <dcterms:modified xsi:type="dcterms:W3CDTF">2024-02-14T07:38:00Z</dcterms:modified>
</cp:coreProperties>
</file>